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0C" w:rsidRDefault="00C5590C" w:rsidP="00C5590C">
      <w:pPr>
        <w:pStyle w:val="Heading1"/>
        <w:rPr>
          <w:noProof/>
        </w:rPr>
      </w:pPr>
      <w:r>
        <w:rPr>
          <w:rFonts w:hint="eastAsia"/>
          <w:noProof/>
        </w:rPr>
        <w:t>１．顧客</w:t>
      </w:r>
    </w:p>
    <w:p w:rsidR="003F7605" w:rsidRPr="003F7605" w:rsidRDefault="002A6498" w:rsidP="002A6498">
      <w:pPr>
        <w:ind w:firstLine="720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vi-VN"/>
        </w:rPr>
        <w:t xml:space="preserve">1.1  </w:t>
      </w:r>
      <w:r w:rsidR="003F7605"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 wp14:anchorId="19BEDCF8" wp14:editId="4A2FE61E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 nhập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Pr="002A6498" w:rsidRDefault="002A6498">
      <w:pPr>
        <w:rPr>
          <w:rFonts w:eastAsiaTheme="minorEastAsia"/>
          <w:noProof/>
        </w:rPr>
      </w:pPr>
      <w:r>
        <w:rPr>
          <w:rFonts w:eastAsiaTheme="minorEastAsia"/>
          <w:noProof/>
          <w:lang w:val="vi-VN"/>
        </w:rPr>
        <w:tab/>
        <w:t xml:space="preserve">1.2  </w:t>
      </w:r>
      <w:r>
        <w:rPr>
          <w:rFonts w:eastAsiaTheme="minorEastAsia" w:hint="eastAsia"/>
          <w:noProof/>
        </w:rPr>
        <w:t>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A9BE670" wp14:editId="39E432DA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36323A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 w:rsidR="005B0DB6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5B0DB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3F7605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lang w:val="vi-VN"/>
        </w:rPr>
        <w:tab/>
      </w:r>
      <w:r>
        <w:rPr>
          <w:rFonts w:eastAsiaTheme="minorEastAsia" w:hint="eastAsia"/>
          <w:lang w:val="vi-VN"/>
        </w:rPr>
        <w:t>１．３　サーチ</w:t>
      </w: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027F98B6" wp14:editId="7412247A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D37D71" w:rsidRDefault="00D37D71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</w:p>
        </w:tc>
      </w:tr>
      <w:tr w:rsidR="0026266C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4C5EA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26266C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D9598C" w:rsidRDefault="004C5EA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情報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で探したいなら、「」タブをクリックして</w:t>
            </w:r>
          </w:p>
        </w:tc>
      </w:tr>
      <w:tr w:rsidR="003D3705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で探したいなら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、「」タブをクリックして</w:t>
            </w:r>
          </w:p>
        </w:tc>
      </w:tr>
      <w:tr w:rsidR="003D3705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811C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0E5C86" wp14:editId="7D00695A">
            <wp:extent cx="3243580" cy="615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11C4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11C46" w:rsidRPr="005A1E65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11C46" w:rsidRDefault="00811C4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11C4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D37D71" w:rsidRDefault="00353B89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11C4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811C4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811C4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FC3B1F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811C4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種類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色を選んで</w:t>
            </w:r>
          </w:p>
        </w:tc>
      </w:tr>
    </w:tbl>
    <w:p w:rsidR="00811C46" w:rsidRDefault="00811C46">
      <w:pPr>
        <w:rPr>
          <w:rFonts w:eastAsiaTheme="minorEastAsia"/>
          <w:noProof/>
        </w:rPr>
      </w:pPr>
    </w:p>
    <w:p w:rsidR="00C56D44" w:rsidRPr="00C56D44" w:rsidRDefault="00C56D44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 wp14:anchorId="13D69876" wp14:editId="2AA39699">
            <wp:extent cx="3209925" cy="213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6D44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6D44" w:rsidRPr="005A1E65" w:rsidRDefault="00C56D44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6D44" w:rsidRDefault="00C56D44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6D44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D37D71" w:rsidRDefault="00C5590C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C56D44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C56D44" w:rsidRDefault="00C5590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2A6498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ab/>
      </w: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9F70A2" w:rsidRDefault="002A6498" w:rsidP="002A6498">
      <w:pPr>
        <w:ind w:firstLine="72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t>１．４　車両の情報</w:t>
      </w:r>
    </w:p>
    <w:p w:rsidR="0026266C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D53A1B" wp14:editId="6F23056F">
            <wp:extent cx="5339715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2C08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2C08" w:rsidRPr="005A1E65" w:rsidRDefault="00C52C08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2C08" w:rsidRDefault="00C52C08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2C0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EB4655" w:rsidRDefault="004E5A0D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車両の情報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Thông tin xe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クリック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ます</w:t>
            </w:r>
          </w:p>
        </w:tc>
      </w:tr>
      <w:tr w:rsidR="00C52C08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1C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ánh giá</w:t>
            </w:r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C52C0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店の情報を見たいなら、「</w:t>
            </w:r>
            <w:r w:rsidR="00EB4655"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C52C08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DE48CE" w:rsidRDefault="004E5A0D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DE48CE">
              <w:rPr>
                <w:rFonts w:ascii="Times New Roman" w:eastAsiaTheme="minorEastAsia" w:hAnsi="Times New Roman" w:cs="Times New Roman" w:hint="eastAsia"/>
                <w:lang w:eastAsia="ja-JP"/>
              </w:rPr>
              <w:t>オーだの履歴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ます</w:t>
            </w:r>
          </w:p>
        </w:tc>
      </w:tr>
      <w:tr w:rsidR="00C52C08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1C7BCA" w:rsidRDefault="004E5A0D" w:rsidP="009F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1C7BCA">
              <w:rPr>
                <w:noProof/>
                <w:lang w:eastAsia="ja-JP"/>
              </w:rPr>
              <w:t xml:space="preserve"> </w:t>
            </w:r>
            <w:r w:rsidR="001C7BCA">
              <w:rPr>
                <w:noProof/>
              </w:rPr>
              <w:drawing>
                <wp:inline distT="0" distB="0" distL="0" distR="0" wp14:anchorId="2D94552F" wp14:editId="2E94A83E">
                  <wp:extent cx="1725283" cy="2327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02" cy="2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 w:rsidR="001C7BCA">
              <w:rPr>
                <w:lang w:eastAsia="ja-JP"/>
              </w:rPr>
              <w:t xml:space="preserve"> </w:t>
            </w:r>
            <w:r w:rsidR="001C7BCA"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9F70A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</w:t>
            </w:r>
            <w:r w:rsidR="001C7BCA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見えます</w:t>
            </w:r>
          </w:p>
        </w:tc>
      </w:tr>
      <w:tr w:rsidR="00C52C08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4E5A0D" w:rsidRDefault="004E5A0D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13F15" w:rsidRDefault="004E5A0D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ウーサ</w:t>
            </w:r>
            <w:r w:rsidR="00313F1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は日で借りたいなら、何日</w:t>
            </w:r>
            <w:r w:rsidR="00313F15">
              <w:rPr>
                <w:rFonts w:ascii="Courier New" w:eastAsiaTheme="minorEastAsia" w:hAnsi="Courier New" w:cs="Courier New" w:hint="eastAsia"/>
                <w:lang w:eastAsia="ja-JP"/>
              </w:rPr>
              <w:t>を入力しなければなりま</w:t>
            </w:r>
            <w:r w:rsidR="00313F15">
              <w:rPr>
                <w:rFonts w:ascii="Courier New" w:eastAsiaTheme="minorEastAsia" w:hAnsi="Courier New" w:cs="Courier New" w:hint="eastAsia"/>
                <w:lang w:eastAsia="ja-JP"/>
              </w:rPr>
              <w:lastRenderedPageBreak/>
              <w:t>せん</w:t>
            </w:r>
          </w:p>
        </w:tc>
      </w:tr>
      <w:tr w:rsidR="00C52C08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EC44C3" w:rsidRDefault="00EC44C3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借りる日と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D3705" w:rsidRDefault="00C52C0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C52C08">
      <w:pPr>
        <w:rPr>
          <w:rFonts w:eastAsiaTheme="minorEastAsia"/>
        </w:rPr>
      </w:pPr>
    </w:p>
    <w:p w:rsidR="009F70A2" w:rsidRDefault="001C7BCA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180726E5" wp14:editId="656BE6E5">
            <wp:extent cx="5477510" cy="55899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7BCA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7BCA" w:rsidRPr="005A1E65" w:rsidRDefault="001C7BCA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7BCA" w:rsidRDefault="001C7BCA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7BCA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A57DAB" w:rsidRDefault="00A57DAB" w:rsidP="00A5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で、日がしろですから、ウーサはその日を借れます</w:t>
            </w:r>
          </w:p>
        </w:tc>
      </w:tr>
      <w:tr w:rsidR="001C7BCA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A5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月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週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DE48CE" w:rsidRDefault="001C7BCA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1C7BCA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C53654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1C7BCA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4E5A0D" w:rsidRDefault="00C5365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9F70A2" w:rsidRDefault="009F70A2">
      <w:pPr>
        <w:rPr>
          <w:rFonts w:eastAsiaTheme="minorEastAsia"/>
        </w:rPr>
      </w:pPr>
    </w:p>
    <w:p w:rsidR="009F70A2" w:rsidRDefault="009F70A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785D8DF" wp14:editId="64DDE29D">
            <wp:extent cx="3131185" cy="568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645A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645A6" w:rsidRPr="005A1E65" w:rsidRDefault="003645A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645A6" w:rsidRDefault="003645A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645A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A57DAB" w:rsidRDefault="003645A6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645A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3645A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744FC9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  <w:r w:rsidR="00744FC9">
              <w:rPr>
                <w:rFonts w:ascii="Times New Roman" w:eastAsiaTheme="minorEastAsia" w:hAnsi="Times New Roman" w:cs="Times New Roman" w:hint="eastAsia"/>
                <w:lang w:eastAsia="ja-JP"/>
              </w:rPr>
              <w:t>。この費は１日当たりや１時当たりを表示されて、日や時で増加します</w:t>
            </w:r>
          </w:p>
        </w:tc>
      </w:tr>
      <w:tr w:rsidR="003645A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C53654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4E5A0D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3645A6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</w:t>
            </w:r>
            <w:r w:rsidR="00F15582">
              <w:rPr>
                <w:rFonts w:ascii="Courier New" w:eastAsiaTheme="minorEastAsia" w:hAnsi="Courier New" w:cs="Courier New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2B2308" w:rsidRDefault="00F15582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</w:t>
            </w:r>
            <w:r w:rsidR="002B2308">
              <w:rPr>
                <w:rFonts w:ascii="Courier New" w:eastAsiaTheme="minorEastAsia" w:hAnsi="Courier New" w:cs="Courier New" w:hint="eastAsia"/>
                <w:lang w:eastAsia="ja-JP"/>
              </w:rPr>
              <w:t>レンタルの距離はこの距離のほうが長いですから、余分費を払わなければなりません</w:t>
            </w:r>
          </w:p>
        </w:tc>
      </w:tr>
      <w:tr w:rsidR="00A761BC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A761BC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3645A6" w:rsidRDefault="003645A6">
      <w:pPr>
        <w:rPr>
          <w:rFonts w:eastAsiaTheme="minorEastAsia"/>
        </w:rPr>
      </w:pPr>
    </w:p>
    <w:p w:rsidR="002A6498" w:rsidRDefault="002A6498">
      <w:pPr>
        <w:rPr>
          <w:rFonts w:eastAsiaTheme="minorEastAsia"/>
        </w:rPr>
      </w:pPr>
      <w:r>
        <w:rPr>
          <w:rFonts w:eastAsiaTheme="minorEastAsia" w:hint="eastAsia"/>
        </w:rPr>
        <w:tab/>
      </w:r>
    </w:p>
    <w:p w:rsidR="005253E8" w:rsidRDefault="005253E8">
      <w:pPr>
        <w:rPr>
          <w:rFonts w:eastAsiaTheme="minorEastAsia"/>
        </w:rPr>
      </w:pPr>
    </w:p>
    <w:p w:rsidR="005253E8" w:rsidRDefault="007A6B1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4B87C3" wp14:editId="7FA41ECD">
            <wp:extent cx="5934710" cy="32778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A6B17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A6B17" w:rsidRPr="005A1E65" w:rsidRDefault="007A6B17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A6B17" w:rsidRDefault="007A6B17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A6B17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2A5BE4" w:rsidRDefault="002A5BE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7A6B17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F0619" w:rsidRDefault="007F0619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7A6B17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6F0214" w:rsidRDefault="006F021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A6B17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44FC9" w:rsidRDefault="006F021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クします</w:t>
            </w:r>
          </w:p>
        </w:tc>
      </w:tr>
      <w:tr w:rsidR="007A6B17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637566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C53654" w:rsidRDefault="006F021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y đổ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7A6B17" w:rsidRDefault="00224B9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3E8BF1" wp14:editId="388B84ED">
            <wp:extent cx="5943600" cy="2984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24B9E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24B9E" w:rsidRPr="005A1E65" w:rsidRDefault="00224B9E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24B9E" w:rsidRDefault="00224B9E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24B9E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Default="00224B9E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Pr="002A5BE4" w:rsidRDefault="00224B9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</w:t>
            </w:r>
            <w:r w:rsidR="00AB4674">
              <w:rPr>
                <w:rFonts w:ascii="Times New Roman" w:eastAsiaTheme="minorEastAsia" w:hAnsi="Times New Roman" w:cs="Times New Roman" w:hint="eastAsia"/>
                <w:lang w:eastAsia="ja-JP"/>
              </w:rPr>
              <w:t>を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D45C1F" w:rsidRDefault="00D45C1F">
      <w:pPr>
        <w:rPr>
          <w:rFonts w:eastAsiaTheme="minorEastAsia"/>
          <w:noProof/>
        </w:rPr>
      </w:pPr>
    </w:p>
    <w:p w:rsidR="00224B9E" w:rsidRDefault="00472038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5B7752E9" wp14:editId="0BB4942E">
            <wp:extent cx="5934710" cy="28987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32" w:rsidRDefault="00F25732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29A572E4" wp14:editId="4B3567EC">
            <wp:extent cx="5943600" cy="2346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45C1F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45C1F" w:rsidRPr="005A1E65" w:rsidRDefault="00D45C1F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45C1F" w:rsidRDefault="00D45C1F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45C1F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D45C1F" w:rsidRDefault="00D45C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D45C1F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7F0619" w:rsidRDefault="00F25732" w:rsidP="0047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D45C1F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6F0214" w:rsidRDefault="00F25732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D45C1F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5C3C56" w:rsidRDefault="005C3C56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</w:t>
            </w:r>
            <w:r w:rsidR="00BF575E">
              <w:rPr>
                <w:rFonts w:ascii="Times New Roman" w:eastAsiaTheme="minorEastAsia" w:hAnsi="Times New Roman" w:cs="Times New Roman" w:hint="eastAsia"/>
                <w:lang w:eastAsia="ja-JP"/>
              </w:rPr>
              <w:t>評価が上げます。</w:t>
            </w:r>
          </w:p>
        </w:tc>
      </w:tr>
      <w:tr w:rsidR="00D45C1F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637566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BF575E" w:rsidRDefault="00BF575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BF575E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BF575E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D45C1F" w:rsidRDefault="00D45C1F">
      <w:pPr>
        <w:rPr>
          <w:rFonts w:eastAsiaTheme="minorEastAsia"/>
          <w:lang w:val="vi-VN"/>
        </w:rPr>
      </w:pP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AE0B36E" wp14:editId="795075F9">
            <wp:extent cx="5943600" cy="2889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1ECACAB2" wp14:editId="64CEBE3E">
            <wp:extent cx="5943600" cy="3390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72038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72038" w:rsidRPr="005A1E65" w:rsidRDefault="00472038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72038" w:rsidRDefault="00472038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35E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Pr="007635E8" w:rsidRDefault="007635E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72038" w:rsidTr="000C6E6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2A5BE4" w:rsidRDefault="00472038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47203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F0619" w:rsidRDefault="0047203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472038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6F0214" w:rsidRDefault="00472038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72038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44FC9" w:rsidRDefault="0047203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472038" w:rsidRPr="00472038" w:rsidRDefault="00472038">
      <w:pPr>
        <w:rPr>
          <w:rFonts w:eastAsiaTheme="minorEastAsia"/>
        </w:rPr>
      </w:pPr>
    </w:p>
    <w:p w:rsidR="003E5C33" w:rsidRPr="00212242" w:rsidRDefault="004E21F9" w:rsidP="00212242">
      <w:pPr>
        <w:pStyle w:val="Heading1"/>
        <w:rPr>
          <w:lang w:val="vi-VN"/>
        </w:rPr>
      </w:pPr>
      <w:r>
        <w:rPr>
          <w:rFonts w:hint="eastAsia"/>
        </w:rPr>
        <w:t>２．</w:t>
      </w:r>
      <w:r w:rsidRPr="004E21F9">
        <w:t>プロバイダー</w:t>
      </w:r>
    </w:p>
    <w:p w:rsidR="00212242" w:rsidRDefault="00212242" w:rsidP="00212242">
      <w:pPr>
        <w:pStyle w:val="Heading2"/>
        <w:rPr>
          <w:rFonts w:hint="eastAsia"/>
        </w:rPr>
      </w:pPr>
      <w:r>
        <w:rPr>
          <w:rFonts w:hint="eastAsia"/>
        </w:rPr>
        <w:t>ガレージ</w:t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FB8A6F0" wp14:editId="49E92206">
            <wp:extent cx="5943600" cy="2933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FCB1C0C" wp14:editId="7DFF9FFE">
            <wp:extent cx="5943600" cy="4382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BB0526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2A9D6D9" wp14:editId="58A41B2C">
            <wp:extent cx="5943600" cy="25965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2AB346BF" wp14:editId="3AADC61C">
            <wp:extent cx="5607050" cy="20358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4C464C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3795E6E8" wp14:editId="0CC817BE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343961B" wp14:editId="02E291F5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50C06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50C06" w:rsidRPr="005A1E65" w:rsidRDefault="00D50C06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50C06" w:rsidRDefault="00D50C06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50C06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Pr="007635E8" w:rsidRDefault="00D50C06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E35CFD" w:rsidRDefault="00D50C06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D50C06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4C464C" w:rsidRDefault="00D50C06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D50C06" w:rsidRDefault="00D50C06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せんなら消します。</w:t>
            </w:r>
          </w:p>
        </w:tc>
      </w:tr>
      <w:tr w:rsidR="00D50C06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44FC9" w:rsidRDefault="00D50C06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D50C06" w:rsidRPr="00D50C06" w:rsidRDefault="00D50C06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49061921" wp14:editId="09FED884">
            <wp:extent cx="5934710" cy="313118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10C4FC0C" wp14:editId="700625C2">
            <wp:extent cx="5934710" cy="118173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車両を選んで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6E375AB" wp14:editId="4F25F411">
            <wp:extent cx="5934710" cy="313118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E110CEF" wp14:editId="6F2A2814">
            <wp:extent cx="5934710" cy="1294130"/>
            <wp:effectExtent l="0" t="0" r="889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Pr="00212242" w:rsidRDefault="00212242" w:rsidP="00212242">
      <w:pPr>
        <w:rPr>
          <w:rFonts w:eastAsiaTheme="minorEastAsia" w:hint="eastAsia"/>
        </w:rPr>
      </w:pPr>
    </w:p>
    <w:p w:rsidR="00212242" w:rsidRDefault="00212242">
      <w:pPr>
        <w:pStyle w:val="Heading2"/>
        <w:rPr>
          <w:rFonts w:hint="eastAsia"/>
        </w:rPr>
      </w:pPr>
      <w:r>
        <w:rPr>
          <w:rFonts w:hint="eastAsia"/>
        </w:rPr>
        <w:lastRenderedPageBreak/>
        <w:t>グルプ</w:t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507FD3" wp14:editId="0E44A589">
            <wp:extent cx="5943600" cy="2898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A8F311D" wp14:editId="625C1627">
            <wp:extent cx="5943600" cy="4442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êm nhóm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595D3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１日当たりの距離の極限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1B3634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A04F61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を入力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A04F61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1CAB050" wp14:editId="57DA8DE1">
            <wp:extent cx="5934710" cy="286385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681E002" wp14:editId="6F7B9373">
            <wp:extent cx="5589905" cy="2078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4C464C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 w:hint="eastAsia"/>
          <w:lang w:val="vi-VN"/>
        </w:rPr>
      </w:pPr>
    </w:p>
    <w:p w:rsidR="00D50C06" w:rsidRDefault="00D50C06" w:rsidP="00212242">
      <w:pPr>
        <w:rPr>
          <w:rFonts w:eastAsiaTheme="minorEastAsia" w:hint="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2D4A42D" wp14:editId="62AB46DC">
            <wp:extent cx="5934710" cy="286385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06" w:rsidRDefault="00D50C06" w:rsidP="00212242">
      <w:pPr>
        <w:rPr>
          <w:rFonts w:eastAsiaTheme="minorEastAsia" w:hint="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FCA5125" wp14:editId="6F97CF81">
            <wp:extent cx="5589905" cy="20878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50C06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50C06" w:rsidRPr="005A1E65" w:rsidRDefault="00D50C06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50C06" w:rsidRDefault="00D50C06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50C06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Pr="007635E8" w:rsidRDefault="00D50C06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E35CFD" w:rsidRDefault="00D50C06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D50C06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4C464C" w:rsidRDefault="00D50C06" w:rsidP="00D5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D50C06" w:rsidRDefault="00D50C06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、このグルプは車両がありませんなら消します。</w:t>
            </w:r>
          </w:p>
        </w:tc>
      </w:tr>
      <w:tr w:rsidR="00D50C06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Default="00D50C06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44FC9" w:rsidRDefault="00D50C06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D50C06" w:rsidRPr="00D50C06" w:rsidRDefault="00D50C06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E008A9D" wp14:editId="65D28186">
            <wp:extent cx="5934710" cy="2700020"/>
            <wp:effectExtent l="0" t="0" r="889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7BFDF60" wp14:editId="76E93CB7">
            <wp:extent cx="5934710" cy="1190625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CCB2653" wp14:editId="488A2315">
            <wp:extent cx="5934710" cy="2700020"/>
            <wp:effectExtent l="0" t="0" r="889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 wp14:anchorId="7670A9E1" wp14:editId="5B3200FE">
            <wp:extent cx="5943600" cy="1276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A79F1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846C1B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  <w:tr w:rsidR="00846C1B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</w:rPr>
            </w:pPr>
          </w:p>
        </w:tc>
      </w:tr>
    </w:tbl>
    <w:p w:rsidR="00846C1B" w:rsidRDefault="00846C1B" w:rsidP="00846C1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34710" cy="217360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1B" w:rsidRDefault="00846C1B" w:rsidP="00846C1B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1130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46C1B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46C1B" w:rsidRPr="005A1E65" w:rsidRDefault="00846C1B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46C1B" w:rsidRDefault="00846C1B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46C1B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Pr="007635E8" w:rsidRDefault="00846C1B" w:rsidP="0084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Xóa khỏ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846C1B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635E8" w:rsidRDefault="00846C1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E35CFD" w:rsidRDefault="00846C1B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ồng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46C1B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635E8" w:rsidRDefault="00846C1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F0619" w:rsidRDefault="00846C1B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bookmarkStart w:id="0" w:name="_GoBack"/>
            <w:bookmarkEnd w:id="0"/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46C1B" w:rsidRPr="00846C1B" w:rsidRDefault="00846C1B" w:rsidP="00846C1B"/>
    <w:p w:rsidR="00846C1B" w:rsidRDefault="00846C1B" w:rsidP="00846C1B">
      <w:pPr>
        <w:rPr>
          <w:lang w:val="vi-VN"/>
        </w:rPr>
      </w:pPr>
    </w:p>
    <w:p w:rsidR="00212242" w:rsidRDefault="00212242">
      <w:pPr>
        <w:pStyle w:val="Heading2"/>
        <w:rPr>
          <w:rFonts w:hint="eastAsia"/>
        </w:rPr>
      </w:pPr>
      <w:r>
        <w:rPr>
          <w:rFonts w:hint="eastAsia"/>
        </w:rPr>
        <w:lastRenderedPageBreak/>
        <w:t>車両</w:t>
      </w:r>
    </w:p>
    <w:p w:rsidR="00212242" w:rsidRDefault="00212242" w:rsidP="00212242">
      <w:pPr>
        <w:rPr>
          <w:rFonts w:eastAsiaTheme="minorEastAsia" w:hint="eastAsia"/>
          <w:lang w:val="vi-VN"/>
        </w:rPr>
      </w:pPr>
      <w:r>
        <w:rPr>
          <w:rFonts w:eastAsiaTheme="minorEastAsia" w:hint="eastAsia"/>
          <w:noProof/>
        </w:rPr>
        <w:drawing>
          <wp:inline distT="0" distB="0" distL="0" distR="0" wp14:anchorId="285CEB9D" wp14:editId="0FC7A9A0">
            <wp:extent cx="5943600" cy="291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Pr="003E5C33" w:rsidRDefault="00212242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9C30C74" wp14:editId="4AC1BA39">
            <wp:extent cx="5943600" cy="803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212242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511EEC2" wp14:editId="1C0137FC">
            <wp:extent cx="5943600" cy="2933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5CD782A" wp14:editId="6687D73F">
            <wp:extent cx="5650230" cy="213042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C07AF" w:rsidRDefault="001C07AF" w:rsidP="00212242">
      <w:p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943600" cy="24155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07AF" w:rsidTr="0078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07AF" w:rsidRPr="005A1E65" w:rsidRDefault="001C07AF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07AF" w:rsidRDefault="001C07AF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07AF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7635E8" w:rsidRDefault="00463C21" w:rsidP="0046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」タブをクリックします。</w:t>
            </w:r>
          </w:p>
        </w:tc>
      </w:tr>
      <w:tr w:rsidR="001C07AF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E35CFD" w:rsidRDefault="00463C21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1C07AF" w:rsidRDefault="001C07AF" w:rsidP="00212242">
      <w:pPr>
        <w:rPr>
          <w:rFonts w:eastAsiaTheme="minorEastAsia" w:hint="eastAsia"/>
          <w:noProof/>
        </w:rPr>
      </w:pPr>
    </w:p>
    <w:p w:rsidR="00212242" w:rsidRDefault="003D4296" w:rsidP="00212242">
      <w:pPr>
        <w:rPr>
          <w:rFonts w:eastAsiaTheme="minorEastAsia"/>
          <w:lang w:val="vi-VN"/>
        </w:rPr>
      </w:pPr>
      <w:r>
        <w:rPr>
          <w:rFonts w:eastAsiaTheme="minorEastAsia" w:hint="eastAsia"/>
          <w:noProof/>
        </w:rPr>
        <w:drawing>
          <wp:inline distT="0" distB="0" distL="0" distR="0" wp14:anchorId="04596CA0" wp14:editId="75A8D657">
            <wp:extent cx="5943600" cy="2760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96" w:rsidRDefault="003D429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933CBDA" wp14:editId="03205AF7">
            <wp:extent cx="5650230" cy="2113280"/>
            <wp:effectExtent l="0" t="0" r="762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7D" w:rsidRPr="0099197D" w:rsidRDefault="0099197D" w:rsidP="00212242">
      <w:pPr>
        <w:rPr>
          <w:rFonts w:eastAsiaTheme="minorEastAsia" w:hint="eastAsia"/>
        </w:rPr>
      </w:pPr>
      <w:r>
        <w:rPr>
          <w:rFonts w:eastAsiaTheme="minorEastAsia"/>
          <w:lang w:val="vi-VN"/>
        </w:rPr>
        <w:t>*</w:t>
      </w:r>
      <w:r>
        <w:rPr>
          <w:rFonts w:eastAsiaTheme="minorEastAsia" w:hint="eastAsia"/>
        </w:rPr>
        <w:t>プロバイダーは借れない車両が造ること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99197D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99197D" w:rsidRPr="005A1E65" w:rsidRDefault="0099197D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97D" w:rsidRDefault="0099197D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97D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97D" w:rsidRDefault="0099197D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97D" w:rsidRPr="007635E8" w:rsidRDefault="0099197D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97D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E35CFD" w:rsidRDefault="0099197D" w:rsidP="0099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99197D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CA4BBD" w:rsidRDefault="0099197D" w:rsidP="0099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99197D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6F0214" w:rsidRDefault="0099197D" w:rsidP="0099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99197D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Default="0099197D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99197D" w:rsidRDefault="0099197D" w:rsidP="0099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99197D" w:rsidRPr="0099197D" w:rsidRDefault="0099197D" w:rsidP="00212242">
      <w:pPr>
        <w:rPr>
          <w:rFonts w:eastAsiaTheme="minorEastAsia"/>
        </w:rPr>
      </w:pPr>
    </w:p>
    <w:p w:rsidR="008916FC" w:rsidRDefault="008916FC">
      <w:pPr>
        <w:pStyle w:val="Heading2"/>
      </w:pPr>
      <w:r>
        <w:rPr>
          <w:rFonts w:hint="eastAsia"/>
        </w:rPr>
        <w:t>借りる情報</w:t>
      </w:r>
    </w:p>
    <w:p w:rsidR="008916FC" w:rsidRDefault="008916FC" w:rsidP="008916FC">
      <w:r>
        <w:rPr>
          <w:noProof/>
        </w:rPr>
        <w:drawing>
          <wp:inline distT="0" distB="0" distL="0" distR="0" wp14:anchorId="0B4E775F" wp14:editId="5C462F7C">
            <wp:extent cx="5934710" cy="289877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BC66FB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BC66FB" w:rsidRPr="005A1E65" w:rsidRDefault="00BC66FB" w:rsidP="00C42CD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BC66FB" w:rsidRDefault="00BC66FB" w:rsidP="00C42CD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C66FB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7635E8" w:rsidRDefault="00BC66FB" w:rsidP="00BC6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CA4BBD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BC66FB" w:rsidTr="00C42CD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E35CFD" w:rsidRDefault="00BC66FB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BC66FB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CA4BBD" w:rsidRDefault="00BC66FB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</w:tc>
      </w:tr>
      <w:tr w:rsidR="00BC66FB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6F0214" w:rsidRDefault="00BC66FB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全部示す</w:t>
            </w:r>
          </w:p>
        </w:tc>
      </w:tr>
      <w:tr w:rsidR="00BC66FB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Default="00BC66FB" w:rsidP="00C42CD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44FC9" w:rsidRDefault="00BC66FB" w:rsidP="00C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過去で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</w:t>
            </w:r>
          </w:p>
        </w:tc>
      </w:tr>
      <w:tr w:rsidR="00BC66FB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C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lang w:eastAsia="ja-JP"/>
              </w:rPr>
              <w:t xml:space="preserve"> 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で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</w:t>
            </w:r>
          </w:p>
        </w:tc>
      </w:tr>
      <w:tr w:rsidR="00BC66FB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CA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6619C7"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="00CA4BBD"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 w:rsidR="00CA4BBD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BC66FB" w:rsidRPr="005A1E65" w:rsidTr="00C42CD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CA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6619C7"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="00CA4BBD"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 w:rsidR="00CA4BBD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BC66FB" w:rsidRPr="005A1E65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C42C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CA4BBD" w:rsidRDefault="00BC66FB" w:rsidP="00CA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8916FC" w:rsidRPr="008916FC" w:rsidRDefault="008916FC" w:rsidP="008916FC"/>
    <w:p w:rsidR="001C07AF" w:rsidRDefault="001C07AF" w:rsidP="001C07AF">
      <w:pPr>
        <w:pStyle w:val="Heading2"/>
        <w:rPr>
          <w:lang w:val="vi-VN"/>
        </w:rPr>
      </w:pPr>
      <w:r w:rsidRPr="0082048A">
        <w:t>ダッシュボード</w:t>
      </w:r>
    </w:p>
    <w:p w:rsidR="001C07AF" w:rsidRDefault="001C07AF" w:rsidP="001C07AF">
      <w:pPr>
        <w:rPr>
          <w:lang w:val="vi-VN"/>
        </w:rPr>
      </w:pPr>
      <w:r>
        <w:rPr>
          <w:noProof/>
        </w:rPr>
        <w:drawing>
          <wp:inline distT="0" distB="0" distL="0" distR="0" wp14:anchorId="6508E2F7" wp14:editId="20F80EA6">
            <wp:extent cx="5934710" cy="2959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07AF" w:rsidTr="00172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07AF" w:rsidRPr="005A1E65" w:rsidRDefault="001C07AF" w:rsidP="001726F1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07AF" w:rsidRDefault="001C07AF" w:rsidP="001726F1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07AF" w:rsidTr="0017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1726F1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7635E8" w:rsidRDefault="001C07AF" w:rsidP="00172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C07AF" w:rsidTr="001726F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1726F1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82048A" w:rsidRDefault="001C07AF" w:rsidP="00172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1C07AF" w:rsidTr="0017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1726F1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F0619" w:rsidRDefault="001C07AF" w:rsidP="00172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1C07AF" w:rsidTr="001726F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1726F1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6F0214" w:rsidRDefault="001C07AF" w:rsidP="00172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1C07AF" w:rsidRPr="005A1E65" w:rsidTr="0017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Default="001C07AF" w:rsidP="001726F1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44FC9" w:rsidRDefault="001C07AF" w:rsidP="00172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</w:t>
            </w:r>
            <w:r w:rsidR="00D17AAC">
              <w:rPr>
                <w:rFonts w:ascii="Times New Roman" w:eastAsiaTheme="minorEastAsia" w:hAnsi="Times New Roman" w:cs="Times New Roman" w:hint="eastAsia"/>
                <w:lang w:eastAsia="ja-JP"/>
              </w:rPr>
              <w:t>以内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1C07AF" w:rsidRPr="005A1E65" w:rsidTr="001726F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4C6DA3" w:rsidRDefault="001C07AF" w:rsidP="001726F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172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1C07AF" w:rsidRPr="005A1E65" w:rsidTr="0017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4C6DA3" w:rsidRDefault="001C07AF" w:rsidP="001726F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172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1C07AF" w:rsidRPr="0082048A" w:rsidRDefault="001C07AF" w:rsidP="001C07AF"/>
    <w:p w:rsidR="001C07AF" w:rsidRDefault="001C07A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1C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041ED5"/>
    <w:rsid w:val="000A2C20"/>
    <w:rsid w:val="000C6E6F"/>
    <w:rsid w:val="00180E42"/>
    <w:rsid w:val="001B3634"/>
    <w:rsid w:val="001C07AF"/>
    <w:rsid w:val="001C7BCA"/>
    <w:rsid w:val="00212242"/>
    <w:rsid w:val="00224B9E"/>
    <w:rsid w:val="0026266C"/>
    <w:rsid w:val="002A5BE4"/>
    <w:rsid w:val="002A6498"/>
    <w:rsid w:val="002A69DC"/>
    <w:rsid w:val="002B2308"/>
    <w:rsid w:val="002F2DE7"/>
    <w:rsid w:val="00313F15"/>
    <w:rsid w:val="00353B89"/>
    <w:rsid w:val="0036323A"/>
    <w:rsid w:val="003645A6"/>
    <w:rsid w:val="003D3705"/>
    <w:rsid w:val="003D4296"/>
    <w:rsid w:val="003E5C33"/>
    <w:rsid w:val="003F7605"/>
    <w:rsid w:val="004502CC"/>
    <w:rsid w:val="00463C21"/>
    <w:rsid w:val="00472038"/>
    <w:rsid w:val="004C2A5D"/>
    <w:rsid w:val="004C464C"/>
    <w:rsid w:val="004C5EAC"/>
    <w:rsid w:val="004C6DA3"/>
    <w:rsid w:val="004E21F9"/>
    <w:rsid w:val="004E4373"/>
    <w:rsid w:val="004E5A0D"/>
    <w:rsid w:val="004F3737"/>
    <w:rsid w:val="005253E8"/>
    <w:rsid w:val="00595D32"/>
    <w:rsid w:val="005A1E65"/>
    <w:rsid w:val="005B0DB6"/>
    <w:rsid w:val="005C3C56"/>
    <w:rsid w:val="00637566"/>
    <w:rsid w:val="006619C7"/>
    <w:rsid w:val="00675933"/>
    <w:rsid w:val="00676885"/>
    <w:rsid w:val="006A79F1"/>
    <w:rsid w:val="006F0214"/>
    <w:rsid w:val="00744FC9"/>
    <w:rsid w:val="007635E8"/>
    <w:rsid w:val="00771B3C"/>
    <w:rsid w:val="00784169"/>
    <w:rsid w:val="007A6B17"/>
    <w:rsid w:val="007F0619"/>
    <w:rsid w:val="00811C46"/>
    <w:rsid w:val="0082048A"/>
    <w:rsid w:val="00846C1B"/>
    <w:rsid w:val="008916FC"/>
    <w:rsid w:val="00895539"/>
    <w:rsid w:val="009819D0"/>
    <w:rsid w:val="0099197D"/>
    <w:rsid w:val="009A2164"/>
    <w:rsid w:val="009F70A2"/>
    <w:rsid w:val="00A04F61"/>
    <w:rsid w:val="00A57DAB"/>
    <w:rsid w:val="00A7353D"/>
    <w:rsid w:val="00A761BC"/>
    <w:rsid w:val="00AB4674"/>
    <w:rsid w:val="00B67569"/>
    <w:rsid w:val="00BB0526"/>
    <w:rsid w:val="00BC66FB"/>
    <w:rsid w:val="00BD0E9D"/>
    <w:rsid w:val="00BF575E"/>
    <w:rsid w:val="00C52C08"/>
    <w:rsid w:val="00C53654"/>
    <w:rsid w:val="00C5590C"/>
    <w:rsid w:val="00C56D44"/>
    <w:rsid w:val="00C83CBB"/>
    <w:rsid w:val="00CA4BBD"/>
    <w:rsid w:val="00CC3BDB"/>
    <w:rsid w:val="00CD0CE5"/>
    <w:rsid w:val="00CD731B"/>
    <w:rsid w:val="00D17AAC"/>
    <w:rsid w:val="00D37D71"/>
    <w:rsid w:val="00D45C1F"/>
    <w:rsid w:val="00D50C06"/>
    <w:rsid w:val="00D9598C"/>
    <w:rsid w:val="00D95F61"/>
    <w:rsid w:val="00DE48CE"/>
    <w:rsid w:val="00DF7FA1"/>
    <w:rsid w:val="00E21021"/>
    <w:rsid w:val="00E35CFD"/>
    <w:rsid w:val="00E51126"/>
    <w:rsid w:val="00E83F91"/>
    <w:rsid w:val="00EB4655"/>
    <w:rsid w:val="00EC44C3"/>
    <w:rsid w:val="00EF4A43"/>
    <w:rsid w:val="00F15582"/>
    <w:rsid w:val="00F16C9E"/>
    <w:rsid w:val="00F25732"/>
    <w:rsid w:val="00F35250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2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2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B672-5D0A-4FB9-BCC7-861F217F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30</cp:revision>
  <dcterms:created xsi:type="dcterms:W3CDTF">2016-11-12T08:40:00Z</dcterms:created>
  <dcterms:modified xsi:type="dcterms:W3CDTF">2016-11-21T09:39:00Z</dcterms:modified>
</cp:coreProperties>
</file>